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306"/>
        <w:gridCol w:w="5535"/>
        <w:gridCol w:w="2012"/>
        <w:gridCol w:w="4827"/>
      </w:tblGrid>
      <w:tr w:rsidR="007A067B" w14:paraId="0CBA4BB8" w14:textId="77777777">
        <w:tc>
          <w:tcPr>
            <w:tcW w:w="1307" w:type="dxa"/>
          </w:tcPr>
          <w:p w14:paraId="1DBB2EF3" w14:textId="77777777" w:rsidR="007A067B" w:rsidRDefault="007A0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5637" w:type="dxa"/>
            <w:tcBorders>
              <w:bottom w:val="single" w:sz="6" w:space="0" w:color="auto"/>
            </w:tcBorders>
          </w:tcPr>
          <w:p w14:paraId="3104ED61" w14:textId="77777777" w:rsidR="007A067B" w:rsidRDefault="00B9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e Star College-CyFair</w:t>
            </w:r>
          </w:p>
        </w:tc>
        <w:tc>
          <w:tcPr>
            <w:tcW w:w="2040" w:type="dxa"/>
          </w:tcPr>
          <w:p w14:paraId="2513788F" w14:textId="77777777" w:rsidR="007A067B" w:rsidRDefault="007A0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d Title:</w:t>
            </w:r>
          </w:p>
        </w:tc>
        <w:tc>
          <w:tcPr>
            <w:tcW w:w="4912" w:type="dxa"/>
            <w:tcBorders>
              <w:bottom w:val="single" w:sz="6" w:space="0" w:color="auto"/>
            </w:tcBorders>
          </w:tcPr>
          <w:p w14:paraId="7704C303" w14:textId="77777777" w:rsidR="007A067B" w:rsidRDefault="00205CD0" w:rsidP="00B9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7A067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9001D">
              <w:rPr>
                <w:noProof/>
                <w:sz w:val="20"/>
                <w:szCs w:val="20"/>
              </w:rPr>
              <w:t>Logistics Management AAS Degre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A067B" w14:paraId="6B375658" w14:textId="77777777">
        <w:tc>
          <w:tcPr>
            <w:tcW w:w="1307" w:type="dxa"/>
          </w:tcPr>
          <w:p w14:paraId="61F78E9C" w14:textId="77777777" w:rsidR="007A067B" w:rsidRDefault="007A0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:</w:t>
            </w:r>
          </w:p>
        </w:tc>
        <w:tc>
          <w:tcPr>
            <w:tcW w:w="5637" w:type="dxa"/>
            <w:tcBorders>
              <w:top w:val="single" w:sz="6" w:space="0" w:color="auto"/>
              <w:bottom w:val="single" w:sz="6" w:space="0" w:color="auto"/>
            </w:tcBorders>
          </w:tcPr>
          <w:p w14:paraId="7126DC6C" w14:textId="77777777" w:rsidR="007A067B" w:rsidRDefault="00205CD0" w:rsidP="00B9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7A067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9001D">
              <w:rPr>
                <w:noProof/>
                <w:sz w:val="20"/>
                <w:szCs w:val="20"/>
              </w:rPr>
              <w:t>Logistics Management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40" w:type="dxa"/>
          </w:tcPr>
          <w:p w14:paraId="7AE30EB2" w14:textId="77777777" w:rsidR="007A067B" w:rsidRDefault="007A06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d CIP Code:</w:t>
            </w:r>
          </w:p>
        </w:tc>
        <w:tc>
          <w:tcPr>
            <w:tcW w:w="4912" w:type="dxa"/>
            <w:tcBorders>
              <w:top w:val="single" w:sz="6" w:space="0" w:color="auto"/>
              <w:bottom w:val="single" w:sz="6" w:space="0" w:color="auto"/>
            </w:tcBorders>
          </w:tcPr>
          <w:p w14:paraId="73B7BF6B" w14:textId="77777777" w:rsidR="007A067B" w:rsidRDefault="00205CD0" w:rsidP="00B9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7A067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9001D">
              <w:rPr>
                <w:noProof/>
                <w:sz w:val="20"/>
                <w:szCs w:val="20"/>
              </w:rPr>
              <w:t>52.0203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4F84C27" w14:textId="77777777" w:rsidR="007A067B" w:rsidRDefault="007A067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6"/>
        <w:gridCol w:w="1469"/>
        <w:gridCol w:w="1469"/>
        <w:gridCol w:w="1471"/>
        <w:gridCol w:w="1476"/>
        <w:gridCol w:w="1476"/>
        <w:gridCol w:w="1471"/>
        <w:gridCol w:w="1456"/>
      </w:tblGrid>
      <w:tr w:rsidR="007A067B" w14:paraId="384DF04C" w14:textId="77777777">
        <w:trPr>
          <w:tblHeader/>
        </w:trPr>
        <w:tc>
          <w:tcPr>
            <w:tcW w:w="13896" w:type="dxa"/>
            <w:gridSpan w:val="8"/>
          </w:tcPr>
          <w:p w14:paraId="048E5A73" w14:textId="77777777" w:rsidR="007A067B" w:rsidRDefault="007A06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09EEE" w14:textId="77777777" w:rsidR="007A067B" w:rsidRDefault="007A06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vities to WECM Courses Matrix</w:t>
            </w:r>
          </w:p>
        </w:tc>
      </w:tr>
      <w:tr w:rsidR="007A067B" w14:paraId="7988E6AC" w14:textId="77777777">
        <w:trPr>
          <w:cantSplit/>
          <w:tblHeader/>
        </w:trPr>
        <w:tc>
          <w:tcPr>
            <w:tcW w:w="3465" w:type="dxa"/>
            <w:vMerge w:val="restart"/>
          </w:tcPr>
          <w:p w14:paraId="2108534D" w14:textId="77777777" w:rsidR="007A067B" w:rsidRDefault="007A06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07395" w14:textId="77777777" w:rsidR="007A067B" w:rsidRDefault="007A06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F0754" w14:textId="77777777" w:rsidR="007A067B" w:rsidRDefault="007A06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8E015" w14:textId="77777777" w:rsidR="00A13BCC" w:rsidRPr="00A13BCC" w:rsidRDefault="00A13BCC" w:rsidP="00A13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BCC">
              <w:rPr>
                <w:rFonts w:ascii="Arial" w:hAnsi="Arial" w:cs="Arial"/>
                <w:b/>
                <w:sz w:val="20"/>
                <w:szCs w:val="20"/>
              </w:rPr>
              <w:t xml:space="preserve">Certified Logistics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te</w:t>
            </w:r>
          </w:p>
          <w:p w14:paraId="22D952CF" w14:textId="77777777" w:rsidR="007A067B" w:rsidRDefault="007A06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 Activity #/Statement</w:t>
            </w:r>
          </w:p>
        </w:tc>
        <w:tc>
          <w:tcPr>
            <w:tcW w:w="10431" w:type="dxa"/>
            <w:gridSpan w:val="7"/>
          </w:tcPr>
          <w:p w14:paraId="064A8620" w14:textId="77777777" w:rsidR="007A067B" w:rsidRDefault="007A06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83291" w14:textId="77777777" w:rsidR="007A067B" w:rsidRDefault="007A06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CM Course Rubric, Number and Title</w:t>
            </w:r>
          </w:p>
        </w:tc>
      </w:tr>
      <w:tr w:rsidR="0007542A" w14:paraId="225F507F" w14:textId="77777777" w:rsidTr="005D6668">
        <w:trPr>
          <w:cantSplit/>
          <w:trHeight w:val="1065"/>
          <w:tblHeader/>
        </w:trPr>
        <w:tc>
          <w:tcPr>
            <w:tcW w:w="3465" w:type="dxa"/>
            <w:vMerge/>
          </w:tcPr>
          <w:p w14:paraId="14065A62" w14:textId="77777777" w:rsidR="0007542A" w:rsidRDefault="0007542A"/>
        </w:tc>
        <w:tc>
          <w:tcPr>
            <w:tcW w:w="1490" w:type="dxa"/>
          </w:tcPr>
          <w:p w14:paraId="52C62BDB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178D4AA0" w14:textId="77777777" w:rsidR="0007542A" w:rsidRDefault="00205CD0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noProof/>
                <w:sz w:val="16"/>
                <w:szCs w:val="16"/>
              </w:rPr>
              <w:t>LMGT 1319 Introduction to Business Logistics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90" w:type="dxa"/>
          </w:tcPr>
          <w:p w14:paraId="22749C57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6E9E82A1" w14:textId="77777777" w:rsidR="0007542A" w:rsidRDefault="00205CD0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noProof/>
                <w:sz w:val="16"/>
                <w:szCs w:val="16"/>
              </w:rPr>
              <w:t>LMGT 1321 Introduction to Materials Handling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90" w:type="dxa"/>
          </w:tcPr>
          <w:p w14:paraId="52065033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573F9C27" w14:textId="77777777" w:rsidR="0007542A" w:rsidRDefault="00205CD0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noProof/>
                <w:sz w:val="16"/>
                <w:szCs w:val="16"/>
              </w:rPr>
              <w:t xml:space="preserve">LMGT 1425   Warehouse and Distribution Center Management 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90" w:type="dxa"/>
          </w:tcPr>
          <w:p w14:paraId="3E566606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1394D690" w14:textId="77777777" w:rsidR="0007542A" w:rsidRDefault="00205CD0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noProof/>
                <w:sz w:val="16"/>
                <w:szCs w:val="16"/>
              </w:rPr>
              <w:t xml:space="preserve">LMGT  1323  Domestic and International  Transportation 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90" w:type="dxa"/>
          </w:tcPr>
          <w:p w14:paraId="4FF818BF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7BDA2755" w14:textId="77777777" w:rsidR="0007542A" w:rsidRDefault="00205CD0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noProof/>
                <w:sz w:val="16"/>
                <w:szCs w:val="16"/>
              </w:rPr>
              <w:t xml:space="preserve">LMGT 1345 Economics of Transportation 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90" w:type="dxa"/>
          </w:tcPr>
          <w:p w14:paraId="7B23E0CF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2A746BFF" w14:textId="77777777" w:rsidR="0007542A" w:rsidRDefault="00205CD0" w:rsidP="0007542A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noProof/>
                <w:sz w:val="16"/>
                <w:szCs w:val="16"/>
              </w:rPr>
              <w:t xml:space="preserve">LMGT 2434 </w:t>
            </w:r>
          </w:p>
          <w:p w14:paraId="4F5FE6C9" w14:textId="77777777" w:rsidR="0007542A" w:rsidRDefault="0007542A" w:rsidP="0007542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Traffic Management </w:t>
            </w:r>
            <w:r w:rsidR="00205CD0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91" w:type="dxa"/>
          </w:tcPr>
          <w:p w14:paraId="2D257BFF" w14:textId="77777777" w:rsidR="0007542A" w:rsidRDefault="0007542A" w:rsidP="0007542A">
            <w:pPr>
              <w:rPr>
                <w:sz w:val="16"/>
                <w:szCs w:val="16"/>
              </w:rPr>
            </w:pPr>
          </w:p>
          <w:p w14:paraId="1212AA59" w14:textId="77777777" w:rsidR="0007542A" w:rsidRDefault="00205CD0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7542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7542A">
              <w:rPr>
                <w:sz w:val="16"/>
                <w:szCs w:val="16"/>
              </w:rPr>
              <w:t xml:space="preserve">LMGT 1393 </w:t>
            </w:r>
          </w:p>
          <w:p w14:paraId="711DE176" w14:textId="77777777" w:rsidR="0007542A" w:rsidRDefault="0007542A" w:rsidP="000754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al Topics </w:t>
            </w:r>
            <w:r w:rsidR="00205CD0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07542A" w14:paraId="5C178E6F" w14:textId="77777777" w:rsidTr="0007542A">
        <w:trPr>
          <w:cantSplit/>
          <w:trHeight w:val="466"/>
        </w:trPr>
        <w:tc>
          <w:tcPr>
            <w:tcW w:w="3465" w:type="dxa"/>
          </w:tcPr>
          <w:p w14:paraId="3D9FEFE1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3BC2591D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Demonstrate an understanding of the various roles in the global supply chain logistics life cycle </w:t>
            </w:r>
          </w:p>
        </w:tc>
        <w:tc>
          <w:tcPr>
            <w:tcW w:w="1490" w:type="dxa"/>
          </w:tcPr>
          <w:p w14:paraId="29E1873A" w14:textId="77777777" w:rsidR="0007542A" w:rsidRDefault="0007542A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4C0D7FCE" w14:textId="77777777" w:rsidR="0007542A" w:rsidRDefault="0007542A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3CECE378" w14:textId="77777777" w:rsidR="0007542A" w:rsidRDefault="00A12B6B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66DF4011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DA9C556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5044312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5F8DC04F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6E20021E" w14:textId="77777777" w:rsidTr="0007542A">
        <w:trPr>
          <w:cantSplit/>
          <w:trHeight w:val="466"/>
        </w:trPr>
        <w:tc>
          <w:tcPr>
            <w:tcW w:w="3465" w:type="dxa"/>
          </w:tcPr>
          <w:p w14:paraId="0EC01C35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7B06D599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Demonstrate an understanding of the logistics environment  </w:t>
            </w:r>
          </w:p>
        </w:tc>
        <w:tc>
          <w:tcPr>
            <w:tcW w:w="1490" w:type="dxa"/>
          </w:tcPr>
          <w:p w14:paraId="503D3F33" w14:textId="77777777" w:rsidR="0007542A" w:rsidRDefault="0007542A" w:rsidP="00970CA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58AE61AA" w14:textId="77777777" w:rsidR="0007542A" w:rsidRDefault="0007542A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34E5A44E" w14:textId="77777777" w:rsidR="0007542A" w:rsidRDefault="00A12B6B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68DD0D3D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351D340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521FBEA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33CA2CA8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7FE78B1B" w14:textId="77777777" w:rsidTr="0007542A">
        <w:trPr>
          <w:cantSplit/>
          <w:trHeight w:val="466"/>
        </w:trPr>
        <w:tc>
          <w:tcPr>
            <w:tcW w:w="3465" w:type="dxa"/>
          </w:tcPr>
          <w:p w14:paraId="5CFE37FA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1FB64E0F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Operate and use equipment </w:t>
            </w:r>
          </w:p>
        </w:tc>
        <w:tc>
          <w:tcPr>
            <w:tcW w:w="1490" w:type="dxa"/>
          </w:tcPr>
          <w:p w14:paraId="2FDD5FEE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AB5F611" w14:textId="77777777" w:rsidR="0007542A" w:rsidRDefault="0007542A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11ADC465" w14:textId="77777777" w:rsidR="0007542A" w:rsidRDefault="00505A9D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5253FE7A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B567977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F7EC0B1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7CB326E1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59188DD4" w14:textId="77777777" w:rsidTr="0007542A">
        <w:trPr>
          <w:cantSplit/>
          <w:trHeight w:val="466"/>
        </w:trPr>
        <w:tc>
          <w:tcPr>
            <w:tcW w:w="3465" w:type="dxa"/>
          </w:tcPr>
          <w:p w14:paraId="70D0974C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0D492EA1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Practice safety principles </w:t>
            </w:r>
          </w:p>
        </w:tc>
        <w:tc>
          <w:tcPr>
            <w:tcW w:w="1490" w:type="dxa"/>
          </w:tcPr>
          <w:p w14:paraId="4B8E9F3E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97FF5AD" w14:textId="77777777" w:rsidR="0007542A" w:rsidRDefault="0007542A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7D00B3C1" w14:textId="77777777" w:rsidR="0007542A" w:rsidRDefault="00205CD0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EFCDF03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6043F25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BF74C1A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692F5D3B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45487985" w14:textId="77777777" w:rsidTr="0007542A">
        <w:trPr>
          <w:cantSplit/>
          <w:trHeight w:val="466"/>
        </w:trPr>
        <w:tc>
          <w:tcPr>
            <w:tcW w:w="3465" w:type="dxa"/>
          </w:tcPr>
          <w:p w14:paraId="1E05DF5A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6256314C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Practice safety principles in the handling of materials and operation of equipment </w:t>
            </w:r>
          </w:p>
        </w:tc>
        <w:tc>
          <w:tcPr>
            <w:tcW w:w="1490" w:type="dxa"/>
          </w:tcPr>
          <w:p w14:paraId="1FAE13E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43DDF27" w14:textId="77777777" w:rsidR="0007542A" w:rsidRDefault="0007542A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04A6C665" w14:textId="77777777" w:rsidR="0007542A" w:rsidRDefault="00205CD0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D15C179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6ABFBF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EED6D92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5591612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4BFDF27E" w14:textId="77777777" w:rsidTr="0007542A">
        <w:trPr>
          <w:cantSplit/>
          <w:trHeight w:val="466"/>
        </w:trPr>
        <w:tc>
          <w:tcPr>
            <w:tcW w:w="3465" w:type="dxa"/>
          </w:tcPr>
          <w:p w14:paraId="086ABC2F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01C21AE3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Practice quality control principles </w:t>
            </w:r>
          </w:p>
        </w:tc>
        <w:tc>
          <w:tcPr>
            <w:tcW w:w="1490" w:type="dxa"/>
          </w:tcPr>
          <w:p w14:paraId="0E8E38B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1221AC0" w14:textId="77777777" w:rsidR="00807E19" w:rsidRDefault="00807E19" w:rsidP="00807E19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1468FB90" w14:textId="77777777" w:rsidR="0007542A" w:rsidRDefault="0007542A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1A87858E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C1B471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D82AC16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391093AC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45504D0B" w14:textId="77777777" w:rsidTr="0007542A">
        <w:trPr>
          <w:cantSplit/>
          <w:trHeight w:val="466"/>
        </w:trPr>
        <w:tc>
          <w:tcPr>
            <w:tcW w:w="3465" w:type="dxa"/>
          </w:tcPr>
          <w:p w14:paraId="684CB0C6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61269670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Employs work communication practices </w:t>
            </w:r>
          </w:p>
        </w:tc>
        <w:tc>
          <w:tcPr>
            <w:tcW w:w="1490" w:type="dxa"/>
          </w:tcPr>
          <w:p w14:paraId="20661FDB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8E0CDE2" w14:textId="77777777" w:rsidR="0007542A" w:rsidRDefault="0007542A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334708DB" w14:textId="77777777" w:rsidR="0007542A" w:rsidRDefault="00205CD0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72B8469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B839B97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2F4DBD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76A2241C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073739C3" w14:textId="77777777" w:rsidTr="0007542A">
        <w:trPr>
          <w:cantSplit/>
          <w:trHeight w:val="466"/>
        </w:trPr>
        <w:tc>
          <w:tcPr>
            <w:tcW w:w="3465" w:type="dxa"/>
          </w:tcPr>
          <w:p w14:paraId="34A8770A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3DEB7E85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Practices teamwork and good workplace behavior to solve problems</w:t>
            </w:r>
          </w:p>
        </w:tc>
        <w:tc>
          <w:tcPr>
            <w:tcW w:w="1490" w:type="dxa"/>
          </w:tcPr>
          <w:p w14:paraId="0E617D86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D1942EA" w14:textId="77777777" w:rsidR="0007542A" w:rsidRDefault="0007542A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5D28DE8D" w14:textId="77777777" w:rsidR="0007542A" w:rsidRDefault="00205CD0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3EEB55F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7B0B16F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093EACE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55A3C7DD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07542A" w14:paraId="64939490" w14:textId="77777777" w:rsidTr="0007542A">
        <w:trPr>
          <w:cantSplit/>
          <w:trHeight w:val="466"/>
        </w:trPr>
        <w:tc>
          <w:tcPr>
            <w:tcW w:w="3465" w:type="dxa"/>
          </w:tcPr>
          <w:p w14:paraId="6CAFA476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  <w:p w14:paraId="29452CAB" w14:textId="77777777" w:rsidR="0007542A" w:rsidRDefault="0007542A" w:rsidP="000E5EBB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Uses relevant computer systems and applications to increase productivity </w:t>
            </w:r>
          </w:p>
        </w:tc>
        <w:tc>
          <w:tcPr>
            <w:tcW w:w="1490" w:type="dxa"/>
          </w:tcPr>
          <w:p w14:paraId="5DCF61E1" w14:textId="77777777" w:rsidR="0007542A" w:rsidRDefault="00BF66B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77EAD2B2" w14:textId="77777777" w:rsidR="0007542A" w:rsidRDefault="00A12B6B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06A1EE54" w14:textId="77777777" w:rsidR="0007542A" w:rsidRDefault="00205CD0" w:rsidP="007B6B34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D40C32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88AFF84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77930B6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5F4E9413" w14:textId="77777777" w:rsidR="0007542A" w:rsidRDefault="00205CD0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542A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07542A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0CB7353A" w14:textId="77777777" w:rsidR="006B34B7" w:rsidRDefault="006B34B7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8"/>
        <w:gridCol w:w="1469"/>
        <w:gridCol w:w="1469"/>
        <w:gridCol w:w="1471"/>
        <w:gridCol w:w="1475"/>
        <w:gridCol w:w="1475"/>
        <w:gridCol w:w="1471"/>
        <w:gridCol w:w="1456"/>
      </w:tblGrid>
      <w:tr w:rsidR="006B34B7" w14:paraId="664D86D3" w14:textId="77777777" w:rsidTr="00E82728">
        <w:trPr>
          <w:cantSplit/>
          <w:trHeight w:val="466"/>
        </w:trPr>
        <w:tc>
          <w:tcPr>
            <w:tcW w:w="13896" w:type="dxa"/>
            <w:gridSpan w:val="8"/>
          </w:tcPr>
          <w:p w14:paraId="6B81AE89" w14:textId="77777777" w:rsidR="006B34B7" w:rsidRDefault="006B34B7" w:rsidP="00147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1AE03" w14:textId="77777777" w:rsidR="006B34B7" w:rsidRDefault="006B34B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vities to WECM Courses Matrix</w:t>
            </w:r>
          </w:p>
        </w:tc>
      </w:tr>
      <w:tr w:rsidR="00490E27" w14:paraId="3B76DCB8" w14:textId="77777777" w:rsidTr="003F7D3A">
        <w:trPr>
          <w:cantSplit/>
          <w:trHeight w:val="466"/>
        </w:trPr>
        <w:tc>
          <w:tcPr>
            <w:tcW w:w="3465" w:type="dxa"/>
            <w:vMerge w:val="restart"/>
          </w:tcPr>
          <w:p w14:paraId="473A2F68" w14:textId="77777777" w:rsidR="00490E27" w:rsidRDefault="00490E27" w:rsidP="00A019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9920F" w14:textId="77777777" w:rsidR="00490E27" w:rsidRDefault="00490E27" w:rsidP="00A019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504CB" w14:textId="77777777" w:rsidR="00490E27" w:rsidRDefault="00490E27" w:rsidP="00A019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5B431" w14:textId="77777777" w:rsidR="00490E27" w:rsidRDefault="00490E27" w:rsidP="00A019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E8A7A" w14:textId="77777777" w:rsidR="00490E27" w:rsidRDefault="00490E27" w:rsidP="00A019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33985" w14:textId="77777777" w:rsidR="00490E27" w:rsidRPr="00A13BCC" w:rsidRDefault="00490E27" w:rsidP="00A019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BCC">
              <w:rPr>
                <w:rFonts w:ascii="Arial" w:hAnsi="Arial" w:cs="Arial"/>
                <w:b/>
                <w:sz w:val="20"/>
                <w:szCs w:val="20"/>
              </w:rPr>
              <w:t xml:space="preserve">Certified Logistics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</w:p>
          <w:p w14:paraId="7DE27CED" w14:textId="77777777" w:rsidR="00490E27" w:rsidRDefault="00490E27" w:rsidP="00A019D1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 Activity #/Statement</w:t>
            </w:r>
          </w:p>
        </w:tc>
        <w:tc>
          <w:tcPr>
            <w:tcW w:w="10431" w:type="dxa"/>
            <w:gridSpan w:val="7"/>
          </w:tcPr>
          <w:p w14:paraId="74DF9997" w14:textId="77777777" w:rsidR="00490E27" w:rsidRDefault="00490E27" w:rsidP="00147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41BAF" w14:textId="77777777" w:rsidR="00490E27" w:rsidRDefault="00490E2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CM Course Rubric, Number and Title</w:t>
            </w:r>
          </w:p>
        </w:tc>
      </w:tr>
      <w:tr w:rsidR="00490E27" w14:paraId="35E7D929" w14:textId="77777777" w:rsidTr="00490E27">
        <w:trPr>
          <w:cantSplit/>
          <w:trHeight w:val="984"/>
        </w:trPr>
        <w:tc>
          <w:tcPr>
            <w:tcW w:w="3465" w:type="dxa"/>
            <w:vMerge/>
          </w:tcPr>
          <w:p w14:paraId="59FE5802" w14:textId="77777777" w:rsidR="00490E27" w:rsidRDefault="00490E27" w:rsidP="00490E27">
            <w:pPr>
              <w:tabs>
                <w:tab w:val="left" w:pos="765"/>
              </w:tabs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1490" w:type="dxa"/>
          </w:tcPr>
          <w:p w14:paraId="0D83246A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7B18A842" w14:textId="77777777" w:rsidR="00490E27" w:rsidRDefault="00205CD0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noProof/>
                <w:sz w:val="16"/>
                <w:szCs w:val="16"/>
              </w:rPr>
              <w:t>LMGT 1319 Introduction to Business Logistics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</w:tcPr>
          <w:p w14:paraId="7BFBDD31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08618C54" w14:textId="77777777" w:rsidR="00490E27" w:rsidRDefault="00205CD0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noProof/>
                <w:sz w:val="16"/>
                <w:szCs w:val="16"/>
              </w:rPr>
              <w:t>LMGT 1321 Introduction to Materials Handling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</w:tcPr>
          <w:p w14:paraId="215118CE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3F3169B5" w14:textId="77777777" w:rsidR="00490E27" w:rsidRDefault="00205CD0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noProof/>
                <w:sz w:val="16"/>
                <w:szCs w:val="16"/>
              </w:rPr>
              <w:t xml:space="preserve">LMGT 1425   Warehouse and Distribution Center Management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</w:tcPr>
          <w:p w14:paraId="65B11A8B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565445E0" w14:textId="77777777" w:rsidR="00490E27" w:rsidRDefault="00205CD0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noProof/>
                <w:sz w:val="16"/>
                <w:szCs w:val="16"/>
              </w:rPr>
              <w:t xml:space="preserve">LMGT  1323  Domestic and International  Transportation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</w:tcPr>
          <w:p w14:paraId="7A09741E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57B8A99E" w14:textId="77777777" w:rsidR="00490E27" w:rsidRDefault="00205CD0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noProof/>
                <w:sz w:val="16"/>
                <w:szCs w:val="16"/>
              </w:rPr>
              <w:t xml:space="preserve">LMGT 1345 Economics of Transportation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</w:tcPr>
          <w:p w14:paraId="62500304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32908A85" w14:textId="77777777" w:rsidR="00490E27" w:rsidRDefault="00205CD0" w:rsidP="00490E27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noProof/>
                <w:sz w:val="16"/>
                <w:szCs w:val="16"/>
              </w:rPr>
              <w:t xml:space="preserve">LMGT 2434 </w:t>
            </w:r>
          </w:p>
          <w:p w14:paraId="6E1ED087" w14:textId="77777777" w:rsidR="00490E27" w:rsidRDefault="00490E27" w:rsidP="00490E2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Traffic Management </w:t>
            </w:r>
            <w:r w:rsidR="00205CD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1" w:type="dxa"/>
          </w:tcPr>
          <w:p w14:paraId="2F32BE6F" w14:textId="77777777" w:rsidR="00490E27" w:rsidRDefault="00490E27" w:rsidP="00490E27">
            <w:pPr>
              <w:rPr>
                <w:sz w:val="16"/>
                <w:szCs w:val="16"/>
              </w:rPr>
            </w:pPr>
          </w:p>
          <w:p w14:paraId="48C077AC" w14:textId="77777777" w:rsidR="00490E27" w:rsidRDefault="00205CD0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E2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490E27">
              <w:rPr>
                <w:sz w:val="16"/>
                <w:szCs w:val="16"/>
              </w:rPr>
              <w:t xml:space="preserve">LMGT 1393 </w:t>
            </w:r>
          </w:p>
          <w:p w14:paraId="1ABBE90A" w14:textId="77777777" w:rsidR="00490E27" w:rsidRDefault="00490E27" w:rsidP="0049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al Topics </w:t>
            </w:r>
            <w:r w:rsidR="00205CD0">
              <w:rPr>
                <w:sz w:val="16"/>
                <w:szCs w:val="16"/>
              </w:rPr>
              <w:fldChar w:fldCharType="end"/>
            </w:r>
          </w:p>
        </w:tc>
      </w:tr>
      <w:tr w:rsidR="00490E27" w14:paraId="079E705B" w14:textId="77777777" w:rsidTr="0007542A">
        <w:trPr>
          <w:cantSplit/>
          <w:trHeight w:val="466"/>
        </w:trPr>
        <w:tc>
          <w:tcPr>
            <w:tcW w:w="3465" w:type="dxa"/>
          </w:tcPr>
          <w:p w14:paraId="1A82BA09" w14:textId="77777777" w:rsidR="00490E27" w:rsidRDefault="00490E27" w:rsidP="001473C8">
            <w:pPr>
              <w:rPr>
                <w:sz w:val="16"/>
                <w:szCs w:val="16"/>
              </w:rPr>
            </w:pPr>
          </w:p>
          <w:p w14:paraId="2427B154" w14:textId="77777777" w:rsidR="00490E27" w:rsidRPr="00970CA0" w:rsidRDefault="00490E27" w:rsidP="00FA1A4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 products</w:t>
            </w:r>
          </w:p>
        </w:tc>
        <w:tc>
          <w:tcPr>
            <w:tcW w:w="1490" w:type="dxa"/>
          </w:tcPr>
          <w:p w14:paraId="21CAB6FD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8DAC8B8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C533F9D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20BC6525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68100B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E04BF1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2723130C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53C1C264" w14:textId="77777777" w:rsidTr="00A74923">
        <w:trPr>
          <w:cantSplit/>
          <w:trHeight w:val="466"/>
        </w:trPr>
        <w:tc>
          <w:tcPr>
            <w:tcW w:w="3465" w:type="dxa"/>
          </w:tcPr>
          <w:p w14:paraId="644900FD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5FB7D103" w14:textId="77777777" w:rsidR="00490E27" w:rsidRPr="002D74F6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D74F6">
              <w:rPr>
                <w:sz w:val="16"/>
                <w:szCs w:val="16"/>
              </w:rPr>
              <w:t xml:space="preserve">Stock products </w:t>
            </w:r>
          </w:p>
        </w:tc>
        <w:tc>
          <w:tcPr>
            <w:tcW w:w="1490" w:type="dxa"/>
          </w:tcPr>
          <w:p w14:paraId="29DA3788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3913546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4B5823D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225246C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9717032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FEA0156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6F420B8B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7B08B7E8" w14:textId="77777777" w:rsidTr="00A74923">
        <w:trPr>
          <w:cantSplit/>
          <w:trHeight w:val="466"/>
        </w:trPr>
        <w:tc>
          <w:tcPr>
            <w:tcW w:w="3465" w:type="dxa"/>
          </w:tcPr>
          <w:p w14:paraId="4B4B4993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22525EAD" w14:textId="77777777" w:rsidR="00490E27" w:rsidRPr="00970CA0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 product orders</w:t>
            </w:r>
          </w:p>
        </w:tc>
        <w:tc>
          <w:tcPr>
            <w:tcW w:w="1490" w:type="dxa"/>
          </w:tcPr>
          <w:p w14:paraId="4D06D742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A7CD299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1A80655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607C10B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285BEDA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FF794B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0810794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1EF3605C" w14:textId="77777777" w:rsidTr="00A74923">
        <w:trPr>
          <w:cantSplit/>
          <w:trHeight w:val="466"/>
        </w:trPr>
        <w:tc>
          <w:tcPr>
            <w:tcW w:w="3465" w:type="dxa"/>
          </w:tcPr>
          <w:p w14:paraId="188444CE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255060B0" w14:textId="77777777" w:rsidR="00490E27" w:rsidRPr="00B13D62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B13D62">
              <w:rPr>
                <w:sz w:val="16"/>
                <w:szCs w:val="16"/>
              </w:rPr>
              <w:t>Prepare packages for shipment and ship products</w:t>
            </w:r>
          </w:p>
        </w:tc>
        <w:tc>
          <w:tcPr>
            <w:tcW w:w="1490" w:type="dxa"/>
          </w:tcPr>
          <w:p w14:paraId="179A0F37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C466B34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48B628A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25007E5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34BCC2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DE31C95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5CCC26A5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34FE76D9" w14:textId="77777777" w:rsidTr="00A74923">
        <w:trPr>
          <w:cantSplit/>
          <w:trHeight w:val="466"/>
        </w:trPr>
        <w:tc>
          <w:tcPr>
            <w:tcW w:w="3465" w:type="dxa"/>
          </w:tcPr>
          <w:p w14:paraId="79C469C8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7F1B1EFB" w14:textId="77777777" w:rsidR="00490E27" w:rsidRPr="00970CA0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ain control of inventory </w:t>
            </w:r>
          </w:p>
        </w:tc>
        <w:tc>
          <w:tcPr>
            <w:tcW w:w="1490" w:type="dxa"/>
          </w:tcPr>
          <w:p w14:paraId="4E8070CE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0745EC9" w14:textId="77777777" w:rsidR="00490E27" w:rsidRDefault="00490E2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7B651796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046DC2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9781449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EAF322D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6224B346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12357E28" w14:textId="77777777" w:rsidTr="00A74923">
        <w:trPr>
          <w:cantSplit/>
          <w:trHeight w:val="466"/>
        </w:trPr>
        <w:tc>
          <w:tcPr>
            <w:tcW w:w="3465" w:type="dxa"/>
          </w:tcPr>
          <w:p w14:paraId="21222452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35D82E30" w14:textId="77777777" w:rsidR="00490E27" w:rsidRPr="002D74F6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les hazardous materials in a safe manner</w:t>
            </w:r>
          </w:p>
        </w:tc>
        <w:tc>
          <w:tcPr>
            <w:tcW w:w="1490" w:type="dxa"/>
          </w:tcPr>
          <w:p w14:paraId="4170BD75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D20F910" w14:textId="77777777" w:rsidR="00490E27" w:rsidRDefault="00490E2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14FFA03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2DB17FA6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D7AC2D9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991B382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25A0504E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7FEF49A4" w14:textId="77777777" w:rsidTr="00A74923">
        <w:trPr>
          <w:cantSplit/>
          <w:trHeight w:val="466"/>
        </w:trPr>
        <w:tc>
          <w:tcPr>
            <w:tcW w:w="3465" w:type="dxa"/>
          </w:tcPr>
          <w:p w14:paraId="29357264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0272201A" w14:textId="77777777" w:rsidR="00490E27" w:rsidRPr="002D74F6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e transportation modes</w:t>
            </w:r>
          </w:p>
        </w:tc>
        <w:tc>
          <w:tcPr>
            <w:tcW w:w="1490" w:type="dxa"/>
          </w:tcPr>
          <w:p w14:paraId="6F463AA4" w14:textId="587B5994" w:rsidR="00490E27" w:rsidRDefault="00D8234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276991">
              <w:rPr>
                <w:rFonts w:ascii="Arial" w:hAnsi="Arial" w:cs="Arial"/>
                <w:caps/>
              </w:rPr>
              <w:t>X</w:t>
            </w:r>
            <w:bookmarkStart w:id="10" w:name="_GoBack"/>
            <w:bookmarkEnd w:id="10"/>
          </w:p>
        </w:tc>
        <w:tc>
          <w:tcPr>
            <w:tcW w:w="1490" w:type="dxa"/>
          </w:tcPr>
          <w:p w14:paraId="7444A46E" w14:textId="77777777" w:rsidR="00490E27" w:rsidRDefault="00490E2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086514AA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x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28D6653F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43F6F129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738E9279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3F963154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490E27" w14:paraId="35A7A6C4" w14:textId="77777777" w:rsidTr="00A74923">
        <w:trPr>
          <w:cantSplit/>
          <w:trHeight w:val="466"/>
        </w:trPr>
        <w:tc>
          <w:tcPr>
            <w:tcW w:w="3465" w:type="dxa"/>
          </w:tcPr>
          <w:p w14:paraId="19E90886" w14:textId="77777777" w:rsidR="00490E27" w:rsidRDefault="00490E27" w:rsidP="00A74923">
            <w:pPr>
              <w:ind w:left="360" w:hanging="360"/>
              <w:rPr>
                <w:sz w:val="16"/>
                <w:szCs w:val="16"/>
              </w:rPr>
            </w:pPr>
          </w:p>
          <w:p w14:paraId="1BF8BE8B" w14:textId="77777777" w:rsidR="00490E27" w:rsidRPr="002D74F6" w:rsidRDefault="00490E27" w:rsidP="00A7492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dispatch, routing and tracking operations</w:t>
            </w:r>
          </w:p>
        </w:tc>
        <w:tc>
          <w:tcPr>
            <w:tcW w:w="1490" w:type="dxa"/>
          </w:tcPr>
          <w:p w14:paraId="30B2A760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50CBCF49" w14:textId="77777777" w:rsidR="00490E27" w:rsidRDefault="00490E2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90" w:type="dxa"/>
          </w:tcPr>
          <w:p w14:paraId="35DC1350" w14:textId="77777777" w:rsidR="00490E27" w:rsidRDefault="00490E27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56DDBE3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3D69813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2A94D9CF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2B74A9ED" w14:textId="77777777" w:rsidR="00490E27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90E27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490E27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E4C8B" w14:paraId="1DB5C20B" w14:textId="77777777" w:rsidTr="00A74923">
        <w:trPr>
          <w:cantSplit/>
          <w:trHeight w:val="466"/>
        </w:trPr>
        <w:tc>
          <w:tcPr>
            <w:tcW w:w="3465" w:type="dxa"/>
          </w:tcPr>
          <w:p w14:paraId="7BB5737C" w14:textId="77777777" w:rsidR="00DE4C8B" w:rsidRDefault="00DE4C8B" w:rsidP="001473C8">
            <w:pPr>
              <w:rPr>
                <w:sz w:val="16"/>
                <w:szCs w:val="16"/>
              </w:rPr>
            </w:pPr>
          </w:p>
          <w:p w14:paraId="7B1C446B" w14:textId="77777777" w:rsidR="00DE4C8B" w:rsidRPr="002D74F6" w:rsidRDefault="00DE4C8B" w:rsidP="00DE4C8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U. S. measurements and metric system conversions</w:t>
            </w:r>
          </w:p>
        </w:tc>
        <w:tc>
          <w:tcPr>
            <w:tcW w:w="1490" w:type="dxa"/>
          </w:tcPr>
          <w:p w14:paraId="0679BE20" w14:textId="77777777" w:rsidR="00DE4C8B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4C8B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DE4C8B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077F91D8" w14:textId="77777777" w:rsidR="00DE4C8B" w:rsidRDefault="00DE4C8B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X</w:t>
            </w:r>
          </w:p>
        </w:tc>
        <w:tc>
          <w:tcPr>
            <w:tcW w:w="1490" w:type="dxa"/>
          </w:tcPr>
          <w:p w14:paraId="440AB222" w14:textId="77777777" w:rsidR="00DE4C8B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4C8B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DE4C8B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696091B3" w14:textId="77777777" w:rsidR="00DE4C8B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4C8B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DE4C8B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38C26794" w14:textId="77777777" w:rsidR="00DE4C8B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4C8B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DE4C8B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0" w:type="dxa"/>
          </w:tcPr>
          <w:p w14:paraId="150C73A8" w14:textId="77777777" w:rsidR="00DE4C8B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4C8B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DE4C8B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1491" w:type="dxa"/>
          </w:tcPr>
          <w:p w14:paraId="19BDB42C" w14:textId="77777777" w:rsidR="00DE4C8B" w:rsidRDefault="00205CD0" w:rsidP="001473C8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4C8B">
              <w:rPr>
                <w:rFonts w:ascii="Arial" w:hAnsi="Arial" w:cs="Arial"/>
                <w:caps/>
              </w:rPr>
              <w:instrText xml:space="preserve"> FORMTEXT </w:instrText>
            </w:r>
            <w:r>
              <w:rPr>
                <w:rFonts w:ascii="Arial" w:hAnsi="Arial" w:cs="Arial"/>
                <w:caps/>
              </w:rPr>
            </w:r>
            <w:r>
              <w:rPr>
                <w:rFonts w:ascii="Arial" w:hAnsi="Arial" w:cs="Arial"/>
                <w:caps/>
              </w:rPr>
              <w:fldChar w:fldCharType="separate"/>
            </w:r>
            <w:r w:rsidR="00DE4C8B">
              <w:rPr>
                <w:rFonts w:ascii="Arial" w:hAnsi="Arial" w:cs="Arial"/>
                <w:caps/>
                <w:noProof/>
              </w:rPr>
              <w:t> </w:t>
            </w:r>
            <w:r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60E1F377" w14:textId="77777777" w:rsidR="000E5EBB" w:rsidRDefault="000E5EBB"/>
    <w:p w14:paraId="57460368" w14:textId="77777777" w:rsidR="007A067B" w:rsidRDefault="007A067B"/>
    <w:sectPr w:rsidR="007A067B" w:rsidSect="0091721D">
      <w:footerReference w:type="default" r:id="rId8"/>
      <w:pgSz w:w="15840" w:h="12240" w:orient="landscape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EE8DF" w14:textId="77777777" w:rsidR="00141F77" w:rsidRDefault="00141F77">
      <w:r>
        <w:separator/>
      </w:r>
    </w:p>
  </w:endnote>
  <w:endnote w:type="continuationSeparator" w:id="0">
    <w:p w14:paraId="69C6080D" w14:textId="77777777" w:rsidR="00141F77" w:rsidRDefault="001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C5816" w14:textId="24603561" w:rsidR="005D6668" w:rsidRDefault="005D6668">
    <w:pPr>
      <w:pStyle w:val="Footer"/>
      <w:jc w:val="center"/>
    </w:pPr>
    <w:r>
      <w:t>-</w:t>
    </w:r>
    <w:r w:rsidR="00205CD0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05CD0">
      <w:rPr>
        <w:rStyle w:val="PageNumber"/>
        <w:rFonts w:ascii="Arial" w:hAnsi="Arial" w:cs="Arial"/>
        <w:sz w:val="20"/>
        <w:szCs w:val="20"/>
      </w:rPr>
      <w:fldChar w:fldCharType="separate"/>
    </w:r>
    <w:r w:rsidR="00276991">
      <w:rPr>
        <w:rStyle w:val="PageNumber"/>
        <w:rFonts w:ascii="Arial" w:hAnsi="Arial" w:cs="Arial"/>
        <w:noProof/>
        <w:sz w:val="20"/>
        <w:szCs w:val="20"/>
      </w:rPr>
      <w:t>1</w:t>
    </w:r>
    <w:r w:rsidR="00205CD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F8DF" w14:textId="77777777" w:rsidR="00141F77" w:rsidRDefault="00141F77">
      <w:r>
        <w:separator/>
      </w:r>
    </w:p>
  </w:footnote>
  <w:footnote w:type="continuationSeparator" w:id="0">
    <w:p w14:paraId="105F0C29" w14:textId="77777777" w:rsidR="00141F77" w:rsidRDefault="001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9DE"/>
    <w:multiLevelType w:val="hybridMultilevel"/>
    <w:tmpl w:val="1220C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3777"/>
    <w:multiLevelType w:val="hybridMultilevel"/>
    <w:tmpl w:val="FD86BC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1D"/>
    <w:rsid w:val="00051FB3"/>
    <w:rsid w:val="0007542A"/>
    <w:rsid w:val="000D2F67"/>
    <w:rsid w:val="000D5B44"/>
    <w:rsid w:val="000E5EBB"/>
    <w:rsid w:val="0011196D"/>
    <w:rsid w:val="00112206"/>
    <w:rsid w:val="00141F77"/>
    <w:rsid w:val="00150226"/>
    <w:rsid w:val="001709B4"/>
    <w:rsid w:val="001A0239"/>
    <w:rsid w:val="00205CD0"/>
    <w:rsid w:val="00276991"/>
    <w:rsid w:val="002D74F6"/>
    <w:rsid w:val="00301D05"/>
    <w:rsid w:val="003735D4"/>
    <w:rsid w:val="003D1FF2"/>
    <w:rsid w:val="004548BE"/>
    <w:rsid w:val="00490E27"/>
    <w:rsid w:val="004A395E"/>
    <w:rsid w:val="00505A9D"/>
    <w:rsid w:val="005D6668"/>
    <w:rsid w:val="006B34B7"/>
    <w:rsid w:val="00761762"/>
    <w:rsid w:val="007A067B"/>
    <w:rsid w:val="007A75AF"/>
    <w:rsid w:val="007B2155"/>
    <w:rsid w:val="007B6B34"/>
    <w:rsid w:val="007F4492"/>
    <w:rsid w:val="007F7489"/>
    <w:rsid w:val="00801C7C"/>
    <w:rsid w:val="00807E19"/>
    <w:rsid w:val="00847AC5"/>
    <w:rsid w:val="0091721D"/>
    <w:rsid w:val="00970CA0"/>
    <w:rsid w:val="009A15FE"/>
    <w:rsid w:val="00A019D1"/>
    <w:rsid w:val="00A12B6B"/>
    <w:rsid w:val="00A13BCC"/>
    <w:rsid w:val="00A74923"/>
    <w:rsid w:val="00B13D62"/>
    <w:rsid w:val="00B34E3B"/>
    <w:rsid w:val="00B8745A"/>
    <w:rsid w:val="00B9001D"/>
    <w:rsid w:val="00BE444E"/>
    <w:rsid w:val="00BE73BD"/>
    <w:rsid w:val="00BF66B8"/>
    <w:rsid w:val="00D7011E"/>
    <w:rsid w:val="00D82347"/>
    <w:rsid w:val="00DE4C8B"/>
    <w:rsid w:val="00E70798"/>
    <w:rsid w:val="00EE621C"/>
    <w:rsid w:val="00F7656D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8AD7B"/>
  <w15:docId w15:val="{72A5D755-09C6-474D-A796-EE43CD0F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970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C11-0C9A-48E4-BF83-E5FE66AC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:</vt:lpstr>
    </vt:vector>
  </TitlesOfParts>
  <Company>OOG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:</dc:title>
  <dc:creator>adorsey</dc:creator>
  <cp:lastModifiedBy>Anne Dorsey</cp:lastModifiedBy>
  <cp:revision>3</cp:revision>
  <cp:lastPrinted>2018-09-10T22:29:00Z</cp:lastPrinted>
  <dcterms:created xsi:type="dcterms:W3CDTF">2020-09-10T17:31:00Z</dcterms:created>
  <dcterms:modified xsi:type="dcterms:W3CDTF">2020-09-10T17:32:00Z</dcterms:modified>
</cp:coreProperties>
</file>